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1"/>
        <w:gridCol w:w="4638"/>
      </w:tblGrid>
      <w:tr w:rsidR="00FC7231" w:rsidTr="00FC7231">
        <w:tc>
          <w:tcPr>
            <w:tcW w:w="9039" w:type="dxa"/>
            <w:gridSpan w:val="2"/>
          </w:tcPr>
          <w:p w:rsidR="00FC7231" w:rsidRDefault="00FC7231" w:rsidP="00FC72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FC723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раздник «День пожилых людей»</w:t>
            </w:r>
            <w:bookmarkStart w:id="0" w:name="_GoBack"/>
            <w:bookmarkEnd w:id="0"/>
          </w:p>
          <w:p w:rsidR="00B84351" w:rsidRPr="00FC7231" w:rsidRDefault="00B84351" w:rsidP="00FC72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FC7231" w:rsidTr="00FC7231">
        <w:tc>
          <w:tcPr>
            <w:tcW w:w="4401" w:type="dxa"/>
          </w:tcPr>
          <w:p w:rsidR="00FC7231" w:rsidRPr="00FC7231" w:rsidRDefault="00FC7231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7475" cy="2526061"/>
                  <wp:effectExtent l="0" t="0" r="0" b="7620"/>
                  <wp:docPr id="11" name="Рисунок 11" descr="C:\Users\home\Desktop\ДЕНЬ пожилого человека\20201001_161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ome\Desktop\ДЕНЬ пожилого человека\20201001_1611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625" t="1292" r="25199" b="-1292"/>
                          <a:stretch/>
                        </pic:blipFill>
                        <pic:spPr bwMode="auto">
                          <a:xfrm>
                            <a:off x="0" y="0"/>
                            <a:ext cx="2667954" cy="253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:rsidR="00FC7231" w:rsidRPr="00FC7231" w:rsidRDefault="00FC7231" w:rsidP="00FC723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10356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FC723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егодня праздник на нашей Земле!</w:t>
            </w:r>
            <w:r w:rsidRPr="0010356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 Знаком он, сегодня, любой детворе, </w:t>
            </w:r>
          </w:p>
          <w:p w:rsidR="00F13090" w:rsidRDefault="00FC7231" w:rsidP="00FC723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10356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И к</w:t>
            </w:r>
            <w:r w:rsidR="00F130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аждый спешит поздравить своих: б</w:t>
            </w:r>
            <w:r w:rsidRPr="0010356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абушек, дедушек — самых родных! </w:t>
            </w:r>
          </w:p>
          <w:p w:rsidR="00FC7231" w:rsidRPr="00FC7231" w:rsidRDefault="00FC7231" w:rsidP="00FC723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10356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Жизни Вам долгой, счастья, любви, </w:t>
            </w:r>
          </w:p>
          <w:p w:rsidR="00B84351" w:rsidRDefault="00FC7231" w:rsidP="00FC723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10356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Что</w:t>
            </w:r>
            <w:r w:rsidR="00F130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б годы дорожкой счастливой </w:t>
            </w:r>
            <w:r w:rsidR="00B8435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F13090" w:rsidRDefault="00B84351" w:rsidP="00FC723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                  </w:t>
            </w:r>
            <w:r w:rsidR="00F130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вели</w:t>
            </w:r>
          </w:p>
          <w:p w:rsidR="00FC7231" w:rsidRPr="00103566" w:rsidRDefault="00FC7231" w:rsidP="00FC72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Заботы: от внуков, детей и родных, Здоровья для всех людей пожилых!</w:t>
            </w:r>
          </w:p>
          <w:p w:rsidR="00FC7231" w:rsidRPr="00103566" w:rsidRDefault="00FC7231" w:rsidP="00FC723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EA35AF" w:rsidRPr="00FC7231" w:rsidRDefault="00B84351" w:rsidP="00FC723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32"/>
          <w:szCs w:val="32"/>
        </w:rPr>
      </w:pPr>
      <w:r>
        <w:rPr>
          <w:color w:val="111111"/>
          <w:sz w:val="28"/>
          <w:szCs w:val="28"/>
        </w:rPr>
        <w:t xml:space="preserve">       </w:t>
      </w:r>
      <w:r w:rsidR="00EA35AF" w:rsidRPr="00941E8A">
        <w:rPr>
          <w:color w:val="111111"/>
          <w:sz w:val="28"/>
          <w:szCs w:val="28"/>
        </w:rPr>
        <w:t xml:space="preserve">1 октября в России отмечают замечательный семейный праздник- </w:t>
      </w:r>
      <w:r w:rsidR="00EA35AF" w:rsidRPr="00941E8A">
        <w:rPr>
          <w:b/>
          <w:color w:val="111111"/>
          <w:sz w:val="28"/>
          <w:szCs w:val="28"/>
        </w:rPr>
        <w:t xml:space="preserve">«День пожилых людей». </w:t>
      </w:r>
      <w:r w:rsidR="00EA35AF" w:rsidRPr="00941E8A">
        <w:rPr>
          <w:color w:val="111111"/>
          <w:sz w:val="28"/>
          <w:szCs w:val="28"/>
        </w:rPr>
        <w:t>Бабушка и дедушка</w:t>
      </w:r>
      <w:r>
        <w:rPr>
          <w:color w:val="111111"/>
          <w:sz w:val="28"/>
          <w:szCs w:val="28"/>
        </w:rPr>
        <w:t xml:space="preserve"> </w:t>
      </w:r>
      <w:r w:rsidR="00EA35AF" w:rsidRPr="00941E8A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="00EA35AF" w:rsidRPr="00941E8A">
        <w:rPr>
          <w:color w:val="111111"/>
          <w:sz w:val="28"/>
          <w:szCs w:val="28"/>
        </w:rPr>
        <w:t>это наши самые уважаемые, любимые, добрые и самые мудрые люди. Уважение к людям старшего поколения в детском саду «</w:t>
      </w:r>
      <w:r w:rsidR="00941E8A">
        <w:rPr>
          <w:color w:val="111111"/>
          <w:sz w:val="28"/>
          <w:szCs w:val="28"/>
        </w:rPr>
        <w:t>Сибирячок</w:t>
      </w:r>
      <w:r w:rsidR="00EA35AF" w:rsidRPr="00941E8A">
        <w:rPr>
          <w:color w:val="111111"/>
          <w:sz w:val="28"/>
          <w:szCs w:val="28"/>
        </w:rPr>
        <w:t>»</w:t>
      </w:r>
      <w:r w:rsidR="00941E8A">
        <w:rPr>
          <w:color w:val="111111"/>
          <w:sz w:val="28"/>
          <w:szCs w:val="28"/>
        </w:rPr>
        <w:t xml:space="preserve"> корпус №</w:t>
      </w:r>
      <w:r>
        <w:rPr>
          <w:color w:val="111111"/>
          <w:sz w:val="28"/>
          <w:szCs w:val="28"/>
        </w:rPr>
        <w:t xml:space="preserve"> </w:t>
      </w:r>
      <w:r w:rsidR="00941E8A">
        <w:rPr>
          <w:color w:val="111111"/>
          <w:sz w:val="28"/>
          <w:szCs w:val="28"/>
        </w:rPr>
        <w:t xml:space="preserve">3 во второй младшей группе </w:t>
      </w:r>
      <w:r w:rsidR="00EA35AF" w:rsidRPr="00941E8A">
        <w:rPr>
          <w:color w:val="111111"/>
          <w:sz w:val="28"/>
          <w:szCs w:val="28"/>
        </w:rPr>
        <w:t>прививае</w:t>
      </w:r>
      <w:r w:rsidR="00941E8A">
        <w:rPr>
          <w:color w:val="111111"/>
          <w:sz w:val="28"/>
          <w:szCs w:val="28"/>
        </w:rPr>
        <w:t xml:space="preserve">тся </w:t>
      </w:r>
      <w:r w:rsidR="00EA35AF" w:rsidRPr="00941E8A">
        <w:rPr>
          <w:color w:val="111111"/>
          <w:sz w:val="28"/>
          <w:szCs w:val="28"/>
        </w:rPr>
        <w:t>с раннего возраста. А также прививаем нашим воспитанникам такие важные личностные качества как в</w:t>
      </w:r>
      <w:r w:rsidR="00941E8A">
        <w:rPr>
          <w:color w:val="111111"/>
          <w:sz w:val="28"/>
          <w:szCs w:val="28"/>
        </w:rPr>
        <w:t>ежливость, любовь к своей семье и</w:t>
      </w:r>
      <w:r w:rsidR="00EA35AF" w:rsidRPr="00941E8A">
        <w:rPr>
          <w:color w:val="111111"/>
          <w:sz w:val="28"/>
          <w:szCs w:val="28"/>
        </w:rPr>
        <w:t xml:space="preserve"> конечно же, поддерживаем творческую активность детей.</w:t>
      </w:r>
    </w:p>
    <w:p w:rsidR="00F13090" w:rsidRDefault="00941E8A" w:rsidP="00FC7231">
      <w:pPr>
        <w:pStyle w:val="a4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нашей группе «Василёк» </w:t>
      </w:r>
      <w:r w:rsidR="00EA35AF" w:rsidRPr="00941E8A">
        <w:rPr>
          <w:color w:val="111111"/>
          <w:sz w:val="28"/>
          <w:szCs w:val="28"/>
        </w:rPr>
        <w:t xml:space="preserve"> в честь Дня пожилых людей были проведен</w:t>
      </w:r>
      <w:r>
        <w:rPr>
          <w:color w:val="111111"/>
          <w:sz w:val="28"/>
          <w:szCs w:val="28"/>
        </w:rPr>
        <w:t>ы</w:t>
      </w:r>
      <w:r w:rsidR="00F13090">
        <w:rPr>
          <w:color w:val="111111"/>
          <w:sz w:val="28"/>
          <w:szCs w:val="28"/>
        </w:rPr>
        <w:t>:</w:t>
      </w:r>
    </w:p>
    <w:p w:rsidR="00F13090" w:rsidRDefault="00F13090" w:rsidP="00FC7231">
      <w:pPr>
        <w:pStyle w:val="a4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941E8A" w:rsidRDefault="00941E8A" w:rsidP="00FC723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8B1B60">
        <w:rPr>
          <w:b/>
          <w:color w:val="FF0000"/>
          <w:sz w:val="28"/>
          <w:szCs w:val="28"/>
        </w:rPr>
        <w:t>игры«</w:t>
      </w:r>
      <w:r w:rsidR="008B1B60">
        <w:rPr>
          <w:b/>
          <w:color w:val="FF0000"/>
          <w:sz w:val="28"/>
          <w:szCs w:val="28"/>
        </w:rPr>
        <w:t>Ласковое слово о своей бабушке и дедушке»</w:t>
      </w:r>
    </w:p>
    <w:p w:rsidR="00F13090" w:rsidRDefault="00F13090" w:rsidP="00FC7231">
      <w:pPr>
        <w:pStyle w:val="a4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41E8A" w:rsidTr="008B1B60">
        <w:tc>
          <w:tcPr>
            <w:tcW w:w="3190" w:type="dxa"/>
          </w:tcPr>
          <w:p w:rsidR="00941E8A" w:rsidRDefault="00941E8A" w:rsidP="00941E8A">
            <w:pPr>
              <w:pStyle w:val="a4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noProof/>
                <w:color w:val="111111"/>
                <w:sz w:val="28"/>
                <w:szCs w:val="28"/>
              </w:rPr>
              <w:drawing>
                <wp:inline distT="0" distB="0" distL="0" distR="0">
                  <wp:extent cx="1781175" cy="3166533"/>
                  <wp:effectExtent l="0" t="0" r="0" b="0"/>
                  <wp:docPr id="4" name="Рисунок 4" descr="C:\Users\home\Desktop\ДЕНЬ пожилого человека\20201001_084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ДЕНЬ пожилого человека\20201001_084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702" cy="317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41E8A" w:rsidRDefault="00941E8A" w:rsidP="00941E8A">
            <w:pPr>
              <w:pStyle w:val="a4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noProof/>
                <w:color w:val="111111"/>
                <w:sz w:val="28"/>
                <w:szCs w:val="28"/>
              </w:rPr>
              <w:drawing>
                <wp:inline distT="0" distB="0" distL="0" distR="0">
                  <wp:extent cx="1784151" cy="3171825"/>
                  <wp:effectExtent l="0" t="0" r="6985" b="0"/>
                  <wp:docPr id="5" name="Рисунок 5" descr="C:\Users\home\Desktop\ДЕНЬ пожилого человека\20201001_084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esktop\ДЕНЬ пожилого человека\20201001_084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418" cy="317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41E8A" w:rsidRDefault="008B1B60" w:rsidP="00941E8A">
            <w:pPr>
              <w:pStyle w:val="a4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noProof/>
                <w:color w:val="111111"/>
                <w:sz w:val="28"/>
                <w:szCs w:val="28"/>
              </w:rPr>
              <w:drawing>
                <wp:inline distT="0" distB="0" distL="0" distR="0">
                  <wp:extent cx="1752005" cy="3114675"/>
                  <wp:effectExtent l="0" t="0" r="635" b="0"/>
                  <wp:docPr id="6" name="Рисунок 6" descr="C:\Users\home\Desktop\ДЕНЬ пожилого человека\20201001_084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me\Desktop\ДЕНЬ пожилого человека\20201001_084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489" cy="311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B60" w:rsidRDefault="008B1B60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FC7231" w:rsidRDefault="00FC7231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FC7231" w:rsidRDefault="00FC7231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941E8A" w:rsidRDefault="008B1B60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8B1B60">
        <w:rPr>
          <w:b/>
          <w:color w:val="FF0000"/>
          <w:sz w:val="28"/>
          <w:szCs w:val="28"/>
        </w:rPr>
        <w:lastRenderedPageBreak/>
        <w:t>Танцы под гармошку</w:t>
      </w:r>
    </w:p>
    <w:p w:rsidR="00B84351" w:rsidRDefault="00B84351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8B1B60" w:rsidRDefault="008B1B60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781550" cy="2689622"/>
            <wp:effectExtent l="19050" t="0" r="0" b="0"/>
            <wp:docPr id="7" name="Рисунок 7" descr="C:\Users\home\Desktop\ДЕНЬ пожилого человека\20201001_08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ДЕНЬ пожилого человека\20201001_0858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092" cy="268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60" w:rsidRDefault="008B1B60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941E8A" w:rsidRPr="008B1B60" w:rsidRDefault="008B1B60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игры на музыкальных инструментах</w:t>
      </w:r>
    </w:p>
    <w:p w:rsidR="00941E8A" w:rsidRDefault="008B1B60" w:rsidP="00FC7231">
      <w:pPr>
        <w:pStyle w:val="a4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4789896" cy="2694317"/>
            <wp:effectExtent l="19050" t="0" r="0" b="0"/>
            <wp:docPr id="8" name="Рисунок 8" descr="C:\Users\home\Desktop\ДЕНЬ пожилого человека\20201001_09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ДЕНЬ пожилого человека\20201001_0903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210" cy="269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60" w:rsidRPr="008B1B60" w:rsidRDefault="008B1B60" w:rsidP="008B1B60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8B1B60" w:rsidRPr="008B1B60" w:rsidRDefault="008B1B60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и</w:t>
      </w:r>
      <w:r w:rsidRPr="008B1B60">
        <w:rPr>
          <w:b/>
          <w:color w:val="FF0000"/>
          <w:sz w:val="28"/>
          <w:szCs w:val="28"/>
        </w:rPr>
        <w:t>нсценировка сказки Репка</w:t>
      </w:r>
    </w:p>
    <w:p w:rsidR="008B1B60" w:rsidRDefault="008B1B60" w:rsidP="00FC7231">
      <w:pPr>
        <w:pStyle w:val="a4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4531178" cy="2548788"/>
            <wp:effectExtent l="19050" t="0" r="2722" b="0"/>
            <wp:docPr id="9" name="Рисунок 9" descr="C:\Users\home\Desktop\ДЕНЬ пожилого человека\20201001_09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ДЕНЬ пожилого человека\20201001_0912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793" cy="255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AF" w:rsidRDefault="008B1B60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8B1B60">
        <w:rPr>
          <w:b/>
          <w:color w:val="FF0000"/>
          <w:sz w:val="28"/>
          <w:szCs w:val="28"/>
        </w:rPr>
        <w:lastRenderedPageBreak/>
        <w:t>Малыши</w:t>
      </w:r>
      <w:r w:rsidR="00EA35AF" w:rsidRPr="008B1B60">
        <w:rPr>
          <w:b/>
          <w:color w:val="FF0000"/>
          <w:sz w:val="28"/>
          <w:szCs w:val="28"/>
        </w:rPr>
        <w:t xml:space="preserve"> охотно делали открытки </w:t>
      </w:r>
      <w:r w:rsidRPr="008B1B60">
        <w:rPr>
          <w:b/>
          <w:color w:val="FF0000"/>
          <w:sz w:val="28"/>
          <w:szCs w:val="28"/>
        </w:rPr>
        <w:t>для своих бабушек и дедушек</w:t>
      </w:r>
    </w:p>
    <w:p w:rsidR="00F13090" w:rsidRDefault="00F13090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FC7231" w:rsidRDefault="00FC7231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741333" cy="2667000"/>
            <wp:effectExtent l="19050" t="0" r="2117" b="0"/>
            <wp:docPr id="12" name="Рисунок 12" descr="C:\Users\home\Desktop\ДЕНЬ пожилого человека\20201001_09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ДЕНЬ пожилого человека\20201001_0919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013" cy="267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51" w:rsidRDefault="00B84351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8B1B60" w:rsidRPr="008B1B60" w:rsidRDefault="008B1B60" w:rsidP="008B1B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657181" cy="2619664"/>
            <wp:effectExtent l="19050" t="0" r="0" b="0"/>
            <wp:docPr id="10" name="Рисунок 10" descr="C:\Users\home\Desktop\ДЕНЬ пожилого человека\20201001_10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ДЕНЬ пожилого человека\20201001_1055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07" cy="262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90" w:rsidRDefault="00F13090" w:rsidP="00FC7231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EA35AF" w:rsidRPr="00941E8A" w:rsidRDefault="00EA35AF" w:rsidP="00FC7231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41E8A">
        <w:rPr>
          <w:color w:val="111111"/>
          <w:sz w:val="28"/>
          <w:szCs w:val="28"/>
        </w:rPr>
        <w:t xml:space="preserve">Мы  </w:t>
      </w:r>
      <w:r w:rsidR="00F13090">
        <w:rPr>
          <w:color w:val="111111"/>
          <w:sz w:val="28"/>
          <w:szCs w:val="28"/>
        </w:rPr>
        <w:t>поздравляем бабушек  и дедушек</w:t>
      </w:r>
      <w:r w:rsidRPr="00941E8A">
        <w:rPr>
          <w:color w:val="111111"/>
          <w:sz w:val="28"/>
          <w:szCs w:val="28"/>
        </w:rPr>
        <w:t xml:space="preserve"> с замечательным, светлым праздником и желаем</w:t>
      </w:r>
      <w:r w:rsidR="00B84351">
        <w:rPr>
          <w:color w:val="111111"/>
          <w:sz w:val="28"/>
          <w:szCs w:val="28"/>
        </w:rPr>
        <w:t xml:space="preserve"> им</w:t>
      </w:r>
      <w:r w:rsidRPr="00941E8A">
        <w:rPr>
          <w:color w:val="111111"/>
          <w:sz w:val="28"/>
          <w:szCs w:val="28"/>
        </w:rPr>
        <w:t xml:space="preserve"> здоровья, счастья, достатка, оптимизма, насыщенной жизни, любви и заботы близких! Для нас самая большая благодарность – видеть Ваши сияющие радостью глаза!</w:t>
      </w:r>
    </w:p>
    <w:p w:rsidR="00EA35AF" w:rsidRPr="00F13090" w:rsidRDefault="00EA35AF" w:rsidP="00941E8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F13090">
        <w:rPr>
          <w:b/>
          <w:color w:val="111111"/>
          <w:sz w:val="28"/>
          <w:szCs w:val="28"/>
        </w:rPr>
        <w:t>Все что в жизни самое лучшее, мы сегодня желаем для вас!</w:t>
      </w:r>
    </w:p>
    <w:p w:rsidR="00EA35AF" w:rsidRPr="00F13090" w:rsidRDefault="00EA35AF" w:rsidP="00941E8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F13090">
        <w:rPr>
          <w:b/>
          <w:color w:val="111111"/>
          <w:sz w:val="28"/>
          <w:szCs w:val="28"/>
        </w:rPr>
        <w:t>Солнце ясного, благополучия, теплых слов и приветливых глаз.</w:t>
      </w:r>
    </w:p>
    <w:p w:rsidR="00EA35AF" w:rsidRPr="00F13090" w:rsidRDefault="00EA35AF" w:rsidP="00941E8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F13090">
        <w:rPr>
          <w:b/>
          <w:color w:val="111111"/>
          <w:sz w:val="28"/>
          <w:szCs w:val="28"/>
        </w:rPr>
        <w:t>Ну а самое, самое главное пусть не старят вам душу года,</w:t>
      </w:r>
    </w:p>
    <w:p w:rsidR="00EA35AF" w:rsidRPr="00F13090" w:rsidRDefault="00EA35AF" w:rsidP="00941E8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F13090">
        <w:rPr>
          <w:b/>
          <w:color w:val="111111"/>
          <w:sz w:val="28"/>
          <w:szCs w:val="28"/>
        </w:rPr>
        <w:t>Здоровье покрепче чтоб век не болеть, жить не тужить, и душой не стареть.</w:t>
      </w:r>
    </w:p>
    <w:p w:rsidR="00EA35AF" w:rsidRPr="00F13090" w:rsidRDefault="00EA35AF" w:rsidP="00941E8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F13090">
        <w:rPr>
          <w:b/>
          <w:color w:val="111111"/>
          <w:sz w:val="28"/>
          <w:szCs w:val="28"/>
        </w:rPr>
        <w:t>Желаем, чтоб сердце ритмично стучало, чтоб годы замедлили бег.</w:t>
      </w:r>
    </w:p>
    <w:p w:rsidR="00EA35AF" w:rsidRPr="00F13090" w:rsidRDefault="00EA35AF" w:rsidP="00941E8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F13090">
        <w:rPr>
          <w:b/>
          <w:color w:val="111111"/>
          <w:sz w:val="28"/>
          <w:szCs w:val="28"/>
        </w:rPr>
        <w:t>Чтоб беды отпали, печаль не встречалась, и счастья хватило на век!</w:t>
      </w:r>
    </w:p>
    <w:p w:rsidR="00EA35AF" w:rsidRPr="00F13090" w:rsidRDefault="00EA35AF" w:rsidP="00941E8A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EDA" w:rsidRPr="00EA35AF" w:rsidRDefault="00F13090" w:rsidP="00B8435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A604B">
        <w:rPr>
          <w:rFonts w:ascii="Times New Roman" w:hAnsi="Times New Roman" w:cs="Times New Roman"/>
          <w:b/>
          <w:sz w:val="28"/>
          <w:szCs w:val="28"/>
        </w:rPr>
        <w:t>Стёпочкина</w:t>
      </w:r>
      <w:proofErr w:type="spellEnd"/>
      <w:r w:rsidRPr="00BA604B">
        <w:rPr>
          <w:rFonts w:ascii="Times New Roman" w:hAnsi="Times New Roman" w:cs="Times New Roman"/>
          <w:b/>
          <w:sz w:val="28"/>
          <w:szCs w:val="28"/>
        </w:rPr>
        <w:t xml:space="preserve"> Маргарита Сергеевна</w:t>
      </w:r>
      <w:r>
        <w:rPr>
          <w:rFonts w:ascii="Times New Roman" w:hAnsi="Times New Roman" w:cs="Times New Roman"/>
          <w:b/>
          <w:sz w:val="28"/>
          <w:szCs w:val="28"/>
        </w:rPr>
        <w:t>, воспитатель  высшей квалификационной категории</w:t>
      </w:r>
    </w:p>
    <w:sectPr w:rsidR="00B07EDA" w:rsidRPr="00EA35AF" w:rsidSect="00744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2C3DC6"/>
    <w:rsid w:val="000E1441"/>
    <w:rsid w:val="00103566"/>
    <w:rsid w:val="002C3DC6"/>
    <w:rsid w:val="00744D44"/>
    <w:rsid w:val="008B1B60"/>
    <w:rsid w:val="00941E8A"/>
    <w:rsid w:val="00B07EDA"/>
    <w:rsid w:val="00B84351"/>
    <w:rsid w:val="00D70B7B"/>
    <w:rsid w:val="00EA35AF"/>
    <w:rsid w:val="00F13090"/>
    <w:rsid w:val="00FC7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A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35AF"/>
  </w:style>
  <w:style w:type="character" w:customStyle="1" w:styleId="c1">
    <w:name w:val="c1"/>
    <w:basedOn w:val="a0"/>
    <w:rsid w:val="00EA35AF"/>
  </w:style>
  <w:style w:type="paragraph" w:customStyle="1" w:styleId="c3">
    <w:name w:val="c3"/>
    <w:basedOn w:val="a"/>
    <w:rsid w:val="00EA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A35AF"/>
    <w:rPr>
      <w:color w:val="0000FF"/>
      <w:u w:val="single"/>
    </w:rPr>
  </w:style>
  <w:style w:type="paragraph" w:customStyle="1" w:styleId="c7">
    <w:name w:val="c7"/>
    <w:basedOn w:val="a"/>
    <w:rsid w:val="00EA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A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E8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41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A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35AF"/>
  </w:style>
  <w:style w:type="character" w:customStyle="1" w:styleId="c1">
    <w:name w:val="c1"/>
    <w:basedOn w:val="a0"/>
    <w:rsid w:val="00EA35AF"/>
  </w:style>
  <w:style w:type="paragraph" w:customStyle="1" w:styleId="c3">
    <w:name w:val="c3"/>
    <w:basedOn w:val="a"/>
    <w:rsid w:val="00EA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A35AF"/>
    <w:rPr>
      <w:color w:val="0000FF"/>
      <w:u w:val="single"/>
    </w:rPr>
  </w:style>
  <w:style w:type="paragraph" w:customStyle="1" w:styleId="c7">
    <w:name w:val="c7"/>
    <w:basedOn w:val="a"/>
    <w:rsid w:val="00EA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A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E8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41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B6F7-1B40-43BF-B592-42F04231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dcterms:created xsi:type="dcterms:W3CDTF">2020-10-01T16:19:00Z</dcterms:created>
  <dcterms:modified xsi:type="dcterms:W3CDTF">2020-10-05T18:52:00Z</dcterms:modified>
</cp:coreProperties>
</file>